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20" w:rsidRPr="00D12507" w:rsidRDefault="00147582" w:rsidP="00030116">
      <w:pPr>
        <w:pStyle w:val="Subtitle"/>
        <w:shd w:val="clear" w:color="auto" w:fill="92D050"/>
        <w:jc w:val="center"/>
        <w:rPr>
          <w:rStyle w:val="SubtleEmphasis"/>
          <w:rFonts w:ascii="Adobe Caslon Pro" w:hAnsi="Adobe Caslon Pro"/>
          <w:b/>
          <w:sz w:val="48"/>
          <w:szCs w:val="48"/>
        </w:rPr>
      </w:pPr>
      <w:bookmarkStart w:id="0" w:name="_GoBack"/>
      <w:bookmarkEnd w:id="0"/>
      <w:r w:rsidRPr="00D12507">
        <w:rPr>
          <w:rFonts w:ascii="Adobe Caslon Pro" w:hAnsi="Adobe Caslon Pro"/>
          <w:b/>
          <w:i w:val="0"/>
          <w:sz w:val="48"/>
          <w:szCs w:val="48"/>
        </w:rPr>
        <w:t>To do Lis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D685A" w:rsidRPr="00B06A6F" w:rsidTr="00030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92D050"/>
          </w:tcPr>
          <w:p w:rsidR="007D685A" w:rsidRPr="00813B8F" w:rsidRDefault="00A34A04" w:rsidP="00B06A6F">
            <w:pPr>
              <w:shd w:val="clear" w:color="auto" w:fill="00B0F0"/>
              <w:rPr>
                <w:rFonts w:ascii="Adobe Caslon Pro" w:hAnsi="Adobe Caslon Pro"/>
                <w:b w:val="0"/>
                <w:sz w:val="24"/>
                <w:szCs w:val="24"/>
              </w:rPr>
            </w:pPr>
            <w:r>
              <w:rPr>
                <w:rFonts w:ascii="Adobe Caslon Pro" w:hAnsi="Adobe Caslon Pro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-12700</wp:posOffset>
                      </wp:positionV>
                      <wp:extent cx="0" cy="7606030"/>
                      <wp:effectExtent l="9525" t="13970" r="9525" b="9525"/>
                      <wp:wrapNone/>
                      <wp:docPr id="2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06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54.75pt;margin-top:-1pt;width:0;height:59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qYIAIAAD0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dobe Caslon Pro" w:hAnsi="Adobe Caslon Pro"/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026660</wp:posOffset>
                      </wp:positionH>
                      <wp:positionV relativeFrom="paragraph">
                        <wp:posOffset>-12700</wp:posOffset>
                      </wp:positionV>
                      <wp:extent cx="635" cy="7606030"/>
                      <wp:effectExtent l="6985" t="13970" r="11430" b="9525"/>
                      <wp:wrapNone/>
                      <wp:docPr id="2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606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95.8pt;margin-top:-1pt;width:.05pt;height:59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"/>
                  </w:pict>
                </mc:Fallback>
              </mc:AlternateContent>
            </w:r>
            <w:r w:rsidR="007D685A" w:rsidRPr="00813B8F">
              <w:rPr>
                <w:rFonts w:ascii="Adobe Caslon Pro" w:hAnsi="Adobe Caslon Pro"/>
                <w:b w:val="0"/>
                <w:sz w:val="24"/>
                <w:szCs w:val="24"/>
              </w:rPr>
              <w:t xml:space="preserve">Tick </w:t>
            </w:r>
          </w:p>
          <w:p w:rsidR="007D685A" w:rsidRPr="00813B8F" w:rsidRDefault="007D685A" w:rsidP="00B06A6F">
            <w:pPr>
              <w:shd w:val="clear" w:color="auto" w:fill="00B0F0"/>
              <w:rPr>
                <w:rFonts w:ascii="Adobe Caslon Pro" w:hAnsi="Adobe Caslon Pro"/>
                <w:b w:val="0"/>
                <w:sz w:val="24"/>
                <w:szCs w:val="24"/>
              </w:rPr>
            </w:pPr>
            <w:r w:rsidRPr="00813B8F">
              <w:rPr>
                <w:rFonts w:ascii="Adobe Caslon Pro" w:hAnsi="Adobe Caslon Pro"/>
                <w:b w:val="0"/>
                <w:sz w:val="24"/>
                <w:szCs w:val="24"/>
              </w:rPr>
              <w:t>When</w:t>
            </w:r>
          </w:p>
          <w:p w:rsidR="007D685A" w:rsidRPr="00B06A6F" w:rsidRDefault="00377453" w:rsidP="00B06A6F">
            <w:pPr>
              <w:shd w:val="clear" w:color="auto" w:fill="00B0F0"/>
              <w:tabs>
                <w:tab w:val="left" w:pos="6211"/>
              </w:tabs>
              <w:rPr>
                <w:rFonts w:ascii="Adobe Caslon Pro" w:hAnsi="Adobe Caslon Pro"/>
                <w:b w:val="0"/>
              </w:rPr>
            </w:pPr>
            <w:r w:rsidRPr="00813B8F">
              <w:rPr>
                <w:rFonts w:ascii="Adobe Caslon Pro" w:hAnsi="Adobe Caslon Pro"/>
                <w:b w:val="0"/>
                <w:sz w:val="24"/>
                <w:szCs w:val="24"/>
              </w:rPr>
              <w:t>completed</w:t>
            </w:r>
            <w:r>
              <w:rPr>
                <w:rFonts w:ascii="Adobe Caslon Pro" w:hAnsi="Adobe Caslon Pro"/>
                <w:b w:val="0"/>
              </w:rPr>
              <w:t xml:space="preserve">            </w:t>
            </w:r>
            <w:r w:rsidR="007D685A" w:rsidRPr="00B06A6F">
              <w:rPr>
                <w:rFonts w:ascii="Adobe Caslon Pro" w:hAnsi="Adobe Caslon Pro"/>
                <w:b w:val="0"/>
              </w:rPr>
              <w:t xml:space="preserve"> </w:t>
            </w:r>
            <w:r w:rsidR="007D685A" w:rsidRPr="00813B8F">
              <w:rPr>
                <w:rFonts w:ascii="Adobe Caslon Pro" w:hAnsi="Adobe Caslon Pro"/>
                <w:b w:val="0"/>
                <w:sz w:val="24"/>
                <w:szCs w:val="24"/>
              </w:rPr>
              <w:t>Task</w:t>
            </w:r>
            <w:r w:rsidR="007D685A" w:rsidRPr="00B06A6F">
              <w:rPr>
                <w:rFonts w:ascii="Adobe Caslon Pro" w:hAnsi="Adobe Caslon Pro"/>
                <w:b w:val="0"/>
              </w:rPr>
              <w:tab/>
              <w:t xml:space="preserve">                                 Deadline</w:t>
            </w:r>
          </w:p>
          <w:p w:rsidR="007D685A" w:rsidRPr="00B06A6F" w:rsidRDefault="007D685A" w:rsidP="00B06A6F">
            <w:pPr>
              <w:shd w:val="clear" w:color="auto" w:fill="00B0F0"/>
              <w:rPr>
                <w:rFonts w:ascii="Adobe Caslon Pro" w:hAnsi="Adobe Caslon Pro"/>
                <w:b w:val="0"/>
              </w:rPr>
            </w:pPr>
          </w:p>
        </w:tc>
      </w:tr>
      <w:tr w:rsidR="007D685A" w:rsidTr="0014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D685A" w:rsidRDefault="00B06A6F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13970" r="12065" b="5715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35pt;margin-top:4pt;width:17.2pt;height: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9beHwIAADw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7D685A" w:rsidTr="0014758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D685A" w:rsidRDefault="00A34A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3975</wp:posOffset>
                      </wp:positionV>
                      <wp:extent cx="218440" cy="132715"/>
                      <wp:effectExtent l="7620" t="10795" r="12065" b="8890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35pt;margin-top:4.25pt;width:17.2pt;height: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aZHQIAADw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"/>
                  </w:pict>
                </mc:Fallback>
              </mc:AlternateContent>
            </w:r>
          </w:p>
        </w:tc>
      </w:tr>
      <w:tr w:rsidR="007D685A" w:rsidTr="0014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D685A" w:rsidRDefault="00A34A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0325</wp:posOffset>
                      </wp:positionV>
                      <wp:extent cx="218440" cy="132715"/>
                      <wp:effectExtent l="7620" t="5080" r="12065" b="5080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.35pt;margin-top:4.75pt;width:17.2pt;height: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7D685A" w:rsidTr="0014758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D685A" w:rsidRDefault="00A34A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1595</wp:posOffset>
                      </wp:positionV>
                      <wp:extent cx="218440" cy="132715"/>
                      <wp:effectExtent l="7620" t="8255" r="12065" b="11430"/>
                      <wp:wrapNone/>
                      <wp:docPr id="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.35pt;margin-top:4.85pt;width:17.2pt;height:1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xSIAIAADw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"/>
                  </w:pict>
                </mc:Fallback>
              </mc:AlternateContent>
            </w:r>
          </w:p>
        </w:tc>
      </w:tr>
      <w:tr w:rsidR="007D685A" w:rsidTr="0014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D685A" w:rsidRDefault="00A34A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9055</wp:posOffset>
                      </wp:positionV>
                      <wp:extent cx="218440" cy="132715"/>
                      <wp:effectExtent l="7620" t="11430" r="12065" b="8255"/>
                      <wp:wrapNone/>
                      <wp:docPr id="2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.35pt;margin-top:4.65pt;width:17.2pt;height: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VTHwIAADw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7D685A" w:rsidTr="0014758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D685A" w:rsidRDefault="00A34A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1595</wp:posOffset>
                      </wp:positionV>
                      <wp:extent cx="218440" cy="132715"/>
                      <wp:effectExtent l="7620" t="13335" r="12065" b="6350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.35pt;margin-top:4.85pt;width:17.2pt;height: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"/>
                  </w:pict>
                </mc:Fallback>
              </mc:AlternateContent>
            </w:r>
          </w:p>
        </w:tc>
      </w:tr>
      <w:tr w:rsidR="00147582" w:rsidTr="0014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47582" w:rsidRDefault="00A34A0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9850</wp:posOffset>
                      </wp:positionV>
                      <wp:extent cx="218440" cy="132715"/>
                      <wp:effectExtent l="7620" t="6985" r="12065" b="12700"/>
                      <wp:wrapNone/>
                      <wp:docPr id="2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.35pt;margin-top:5.5pt;width:17.2pt;height: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jLHg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147582" w:rsidTr="0014758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47582" w:rsidRDefault="00A34A0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040</wp:posOffset>
                      </wp:positionV>
                      <wp:extent cx="218440" cy="132715"/>
                      <wp:effectExtent l="7620" t="12065" r="12065" b="7620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.35pt;margin-top:5.2pt;width:17.2pt;height:1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"/>
                  </w:pict>
                </mc:Fallback>
              </mc:AlternateContent>
            </w:r>
          </w:p>
        </w:tc>
      </w:tr>
      <w:tr w:rsidR="00147582" w:rsidTr="00147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47582" w:rsidRDefault="00A34A0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6515</wp:posOffset>
                      </wp:positionV>
                      <wp:extent cx="218440" cy="132715"/>
                      <wp:effectExtent l="7620" t="5715" r="12065" b="13970"/>
                      <wp:wrapNone/>
                      <wp:docPr id="1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.35pt;margin-top:4.45pt;width:17.2pt;height:1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"/>
                  </w:pict>
                </mc:Fallback>
              </mc:AlternateContent>
            </w:r>
          </w:p>
        </w:tc>
      </w:tr>
      <w:tr w:rsidR="007D685A" w:rsidTr="0014758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D685A" w:rsidRDefault="00A34A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0480</wp:posOffset>
                      </wp:positionV>
                      <wp:extent cx="218440" cy="132715"/>
                      <wp:effectExtent l="7620" t="5080" r="12065" b="5080"/>
                      <wp:wrapNone/>
                      <wp:docPr id="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.35pt;margin-top:2.4pt;width:17.2pt;height: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hkHw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"/>
                  </w:pict>
                </mc:Fallback>
              </mc:AlternateContent>
            </w:r>
          </w:p>
        </w:tc>
      </w:tr>
      <w:tr w:rsidR="00B06A6F" w:rsidTr="00B0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6A6F" w:rsidRDefault="00B06A6F" w:rsidP="00ED2554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8255" r="12065" b="11430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.35pt;margin-top:4pt;width:17.2pt;height:1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QEIAIAAD0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B06A6F" w:rsidTr="00B06A6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6A6F" w:rsidRDefault="00B06A6F" w:rsidP="00ED2554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11430" r="12065" b="8255"/>
                      <wp:wrapNone/>
                      <wp:docPr id="1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.35pt;margin-top:4pt;width:17.2pt;height:1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B06A6F" w:rsidTr="00B0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6A6F" w:rsidRDefault="00B06A6F" w:rsidP="00ED2554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5080" r="1206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.35pt;margin-top:4pt;width:17.2pt;height:1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B06A6F" w:rsidTr="00B06A6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6A6F" w:rsidRDefault="00B06A6F" w:rsidP="00ED2554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8255" r="12065" b="11430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.35pt;margin-top:4pt;width:17.2pt;height:1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sSIAIAAD0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B06A6F" w:rsidTr="00B0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6A6F" w:rsidRDefault="00B06A6F" w:rsidP="00ED2554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11430" r="12065" b="8255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.35pt;margin-top:4pt;width:17.2pt;height:1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w+IAIAAD0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B06A6F" w:rsidTr="00B06A6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6A6F" w:rsidRDefault="00B06A6F" w:rsidP="00ED2554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5080" r="12065" b="5080"/>
                      <wp:wrapNone/>
                      <wp:docPr id="1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.35pt;margin-top:4pt;width:17.2pt;height:1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B06A6F" w:rsidTr="00B0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6A6F" w:rsidRDefault="00B06A6F" w:rsidP="00ED2554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8255" r="12065" b="11430"/>
                      <wp:wrapNone/>
                      <wp:docPr id="1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.35pt;margin-top:4pt;width:17.2pt;height:1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2bsHwIAAD0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B06A6F" w:rsidTr="00B06A6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6A6F" w:rsidRDefault="00B06A6F" w:rsidP="00ED2554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11430" r="12065" b="8255"/>
                      <wp:wrapNone/>
                      <wp:docPr id="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.35pt;margin-top:4pt;width:17.2pt;height:1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B06A6F" w:rsidTr="00B0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6A6F" w:rsidRDefault="00B06A6F" w:rsidP="00ED2554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5080" r="12065" b="5080"/>
                      <wp:wrapNone/>
                      <wp:docPr id="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.35pt;margin-top:4pt;width:17.2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"/>
                  </w:pict>
                </mc:Fallback>
              </mc:AlternateContent>
            </w:r>
          </w:p>
        </w:tc>
      </w:tr>
      <w:tr w:rsidR="00B06A6F" w:rsidTr="00B06A6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6A6F" w:rsidRDefault="00B06A6F" w:rsidP="00ED2554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8255" r="12065" b="11430"/>
                      <wp:wrapNone/>
                      <wp:docPr id="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.35pt;margin-top:4pt;width:17.2pt;height:1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"/>
                  </w:pict>
                </mc:Fallback>
              </mc:AlternateContent>
            </w:r>
          </w:p>
        </w:tc>
      </w:tr>
      <w:tr w:rsidR="00B06A6F" w:rsidTr="00B0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6A6F" w:rsidRDefault="00B06A6F" w:rsidP="00ED2554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11430" r="12065" b="8255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.35pt;margin-top:4pt;width:17.2pt;height:1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+wdHwIAADw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B06A6F" w:rsidTr="00B06A6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6A6F" w:rsidRDefault="00B06A6F" w:rsidP="00ED2554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5080" r="12065" b="5080"/>
                      <wp:wrapNone/>
                      <wp:docPr id="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.35pt;margin-top:4pt;width:17.2pt;height:10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8sHwIAADw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B06A6F" w:rsidTr="00B0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6A6F" w:rsidRDefault="00B06A6F" w:rsidP="00ED2554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8255" r="12065" b="11430"/>
                      <wp:wrapNone/>
                      <wp:docPr id="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.35pt;margin-top:4pt;width:17.2pt;height:1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B06A6F" w:rsidTr="00B06A6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6A6F" w:rsidRDefault="00B06A6F" w:rsidP="00ED2554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11430" r="12065" b="8255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.35pt;margin-top:4pt;width:17.2pt;height:1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SMLHgIAADw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"/>
                  </w:pict>
                </mc:Fallback>
              </mc:AlternateContent>
            </w:r>
          </w:p>
        </w:tc>
      </w:tr>
      <w:tr w:rsidR="00B06A6F" w:rsidTr="00B06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6A6F" w:rsidRDefault="00B06A6F" w:rsidP="00ED2554">
            <w:r>
              <w:t xml:space="preserve">         </w:t>
            </w:r>
            <w:r w:rsidR="00A34A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50800</wp:posOffset>
                      </wp:positionV>
                      <wp:extent cx="218440" cy="132715"/>
                      <wp:effectExtent l="7620" t="5080" r="12065" b="5080"/>
                      <wp:wrapNone/>
                      <wp:docPr id="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440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.35pt;margin-top:4pt;width:17.2pt;height:1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QnHwIAADw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"/>
                  </w:pict>
                </mc:Fallback>
              </mc:AlternateContent>
            </w:r>
          </w:p>
        </w:tc>
      </w:tr>
    </w:tbl>
    <w:p w:rsidR="007D685A" w:rsidRDefault="007D685A"/>
    <w:sectPr w:rsidR="007D685A" w:rsidSect="00B06A6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F79646" w:themeColor="accent6"/>
        <w:left w:val="thinThickSmallGap" w:sz="24" w:space="24" w:color="F79646" w:themeColor="accent6"/>
        <w:bottom w:val="thickThinSmallGap" w:sz="24" w:space="24" w:color="F79646" w:themeColor="accent6"/>
        <w:right w:val="thickThinSmallGap" w:sz="2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D7F" w:rsidRPr="00E446D1" w:rsidRDefault="005C4D7F" w:rsidP="00B06A6F">
      <w:pPr>
        <w:spacing w:after="0" w:line="240" w:lineRule="auto"/>
      </w:pPr>
      <w:r>
        <w:separator/>
      </w:r>
    </w:p>
  </w:endnote>
  <w:endnote w:type="continuationSeparator" w:id="0">
    <w:p w:rsidR="005C4D7F" w:rsidRPr="00E446D1" w:rsidRDefault="005C4D7F" w:rsidP="00B0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6F" w:rsidRDefault="00B06A6F">
    <w:pPr>
      <w:pStyle w:val="Footer"/>
    </w:pPr>
    <w: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D7F" w:rsidRPr="00E446D1" w:rsidRDefault="005C4D7F" w:rsidP="00B06A6F">
      <w:pPr>
        <w:spacing w:after="0" w:line="240" w:lineRule="auto"/>
      </w:pPr>
      <w:r>
        <w:separator/>
      </w:r>
    </w:p>
  </w:footnote>
  <w:footnote w:type="continuationSeparator" w:id="0">
    <w:p w:rsidR="005C4D7F" w:rsidRPr="00E446D1" w:rsidRDefault="005C4D7F" w:rsidP="00B0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55" w:rsidRDefault="00391855">
    <w:pPr>
      <w:pStyle w:val="Header"/>
    </w:pPr>
    <w:r w:rsidRPr="00391855">
      <w:rPr>
        <w:noProof/>
      </w:rPr>
      <w:drawing>
        <wp:inline distT="0" distB="0" distL="0" distR="0">
          <wp:extent cx="903180" cy="701227"/>
          <wp:effectExtent l="0" t="0" r="0" b="0"/>
          <wp:docPr id="1" name="Picture 2" descr="C:\Users\Grange\Downloads\final fil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range\Downloads\final file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160" cy="701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5A"/>
    <w:rsid w:val="00030116"/>
    <w:rsid w:val="00147582"/>
    <w:rsid w:val="00273AE7"/>
    <w:rsid w:val="00377453"/>
    <w:rsid w:val="00391855"/>
    <w:rsid w:val="003C5E1C"/>
    <w:rsid w:val="00524D22"/>
    <w:rsid w:val="00526638"/>
    <w:rsid w:val="005C4D7F"/>
    <w:rsid w:val="007D685A"/>
    <w:rsid w:val="00813B8F"/>
    <w:rsid w:val="0085314D"/>
    <w:rsid w:val="009C4D41"/>
    <w:rsid w:val="00A34A04"/>
    <w:rsid w:val="00B06A6F"/>
    <w:rsid w:val="00B55C48"/>
    <w:rsid w:val="00D12507"/>
    <w:rsid w:val="00D43790"/>
    <w:rsid w:val="00E222BB"/>
    <w:rsid w:val="00F4025D"/>
    <w:rsid w:val="00F90C20"/>
    <w:rsid w:val="00FC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5A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7D685A"/>
    <w:pPr>
      <w:spacing w:after="0" w:line="240" w:lineRule="auto"/>
      <w:jc w:val="center"/>
    </w:pPr>
    <w:rPr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7D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D68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D68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7D68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7D68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7D68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14758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7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06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A6F"/>
  </w:style>
  <w:style w:type="paragraph" w:styleId="Footer">
    <w:name w:val="footer"/>
    <w:basedOn w:val="Normal"/>
    <w:link w:val="FooterChar"/>
    <w:uiPriority w:val="99"/>
    <w:semiHidden/>
    <w:unhideWhenUsed/>
    <w:rsid w:val="00B06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5A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7D685A"/>
    <w:pPr>
      <w:spacing w:after="0" w:line="240" w:lineRule="auto"/>
      <w:jc w:val="center"/>
    </w:pPr>
    <w:rPr>
      <w:sz w:val="28"/>
      <w:szCs w:val="28"/>
      <w:lang w:val="en-US"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7D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D68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D68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7D68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7D68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7D68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14758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5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75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06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6A6F"/>
  </w:style>
  <w:style w:type="paragraph" w:styleId="Footer">
    <w:name w:val="footer"/>
    <w:basedOn w:val="Normal"/>
    <w:link w:val="FooterChar"/>
    <w:uiPriority w:val="99"/>
    <w:semiHidden/>
    <w:unhideWhenUsed/>
    <w:rsid w:val="00B06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6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EA1FB-663E-4B90-8771-963D1720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ge</dc:creator>
  <cp:lastModifiedBy>GB</cp:lastModifiedBy>
  <cp:revision>2</cp:revision>
  <dcterms:created xsi:type="dcterms:W3CDTF">2015-11-18T09:41:00Z</dcterms:created>
  <dcterms:modified xsi:type="dcterms:W3CDTF">2015-11-18T09:41:00Z</dcterms:modified>
</cp:coreProperties>
</file>